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6F6A7" w14:textId="161216C3" w:rsidR="00C710A1" w:rsidRPr="00C710A1" w:rsidRDefault="00C710A1" w:rsidP="00C231B4">
      <w:pPr>
        <w:spacing w:after="0" w:line="240" w:lineRule="auto"/>
        <w:jc w:val="both"/>
        <w:rPr>
          <w:rFonts w:ascii="Arial" w:eastAsia="Times New Roman" w:hAnsi="Arial" w:cs="Arial"/>
          <w:kern w:val="0"/>
          <w:sz w:val="36"/>
          <w:szCs w:val="36"/>
          <w:lang w:eastAsia="fr-CH"/>
          <w14:ligatures w14:val="none"/>
        </w:rPr>
      </w:pPr>
      <w:r>
        <w:rPr>
          <w:rFonts w:ascii="Arial" w:eastAsia="Times New Roman" w:hAnsi="Arial" w:cs="Arial"/>
          <w:kern w:val="0"/>
          <w:sz w:val="36"/>
          <w:szCs w:val="36"/>
          <w:lang w:eastAsia="fr-CH"/>
          <w14:ligatures w14:val="none"/>
        </w:rPr>
        <w:t>ARO Labo Pipeline Questions</w:t>
      </w:r>
    </w:p>
    <w:p w14:paraId="2D34D813" w14:textId="77777777" w:rsidR="00C710A1" w:rsidRDefault="00C710A1" w:rsidP="00C231B4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</w:pPr>
    </w:p>
    <w:p w14:paraId="6286195F" w14:textId="00613B84" w:rsidR="00C710A1" w:rsidRPr="00C710A1" w:rsidRDefault="00C710A1" w:rsidP="00C231B4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fr-CH"/>
          <w14:ligatures w14:val="none"/>
        </w:rPr>
      </w:pPr>
      <w:r w:rsidRPr="00C710A1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fr-CH"/>
          <w14:ligatures w14:val="none"/>
        </w:rPr>
        <w:t>1.1</w:t>
      </w:r>
    </w:p>
    <w:p w14:paraId="4B68301D" w14:textId="77777777" w:rsidR="00C710A1" w:rsidRDefault="00C710A1" w:rsidP="00C231B4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</w:pPr>
    </w:p>
    <w:p w14:paraId="0400F178" w14:textId="333C34F4" w:rsidR="00C710A1" w:rsidRDefault="00C710A1" w:rsidP="00C231B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</w:pPr>
      <w:r w:rsidRPr="00C710A1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>Dans le circuit mult_2, les offsets sont incrémentés de 1 au lieu d’être incrémenté de 2 dans le</w:t>
      </w:r>
      <w:r w:rsidRPr="00C710A1">
        <w:rPr>
          <w:rFonts w:ascii="Times New Roman" w:eastAsia="Times New Roman" w:hAnsi="Times New Roman" w:cs="Times New Roman"/>
          <w:kern w:val="0"/>
          <w:sz w:val="24"/>
          <w:szCs w:val="24"/>
          <w:lang w:eastAsia="fr-CH"/>
          <w14:ligatures w14:val="none"/>
        </w:rPr>
        <w:t xml:space="preserve"> </w:t>
      </w:r>
      <w:r w:rsidRPr="00C710A1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 xml:space="preserve">circuit non-pipeliné, </w:t>
      </w:r>
      <w:proofErr w:type="gramStart"/>
      <w:r w:rsidRPr="00C710A1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>pourquoi?</w:t>
      </w:r>
      <w:proofErr w:type="gramEnd"/>
    </w:p>
    <w:p w14:paraId="0F6DC722" w14:textId="77777777" w:rsidR="0005426F" w:rsidRDefault="0005426F" w:rsidP="00C231B4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</w:pPr>
    </w:p>
    <w:p w14:paraId="0244FB46" w14:textId="6F0067E4" w:rsidR="0005426F" w:rsidRDefault="0005426F" w:rsidP="00C231B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 xml:space="preserve">Comme le calcul est fait dans le circuit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>decode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 xml:space="preserve"> alors on a besoin d'une incrémentation</w:t>
      </w:r>
      <w:r w:rsidR="009A0F81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 xml:space="preserve"> de 1</w:t>
      </w:r>
      <w:r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>.</w:t>
      </w:r>
    </w:p>
    <w:p w14:paraId="38C47EF6" w14:textId="77777777" w:rsidR="0005426F" w:rsidRDefault="0005426F" w:rsidP="00C231B4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</w:pPr>
    </w:p>
    <w:p w14:paraId="1EE28D8A" w14:textId="77777777" w:rsidR="00D309BD" w:rsidRPr="00C710A1" w:rsidRDefault="00D309BD" w:rsidP="00C231B4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</w:pPr>
    </w:p>
    <w:p w14:paraId="4C822B4C" w14:textId="6E0945EE" w:rsidR="0005426F" w:rsidRDefault="00C710A1" w:rsidP="00C231B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</w:pPr>
      <w:r w:rsidRPr="00C710A1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 xml:space="preserve">Dans le circuit </w:t>
      </w:r>
      <w:proofErr w:type="spellStart"/>
      <w:r w:rsidRPr="00C710A1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>fetch_decode_reg</w:t>
      </w:r>
      <w:proofErr w:type="spellEnd"/>
      <w:r w:rsidRPr="00C710A1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 xml:space="preserve">, le signal </w:t>
      </w:r>
      <w:proofErr w:type="spellStart"/>
      <w:r w:rsidRPr="00C710A1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>LR_adr_o</w:t>
      </w:r>
      <w:proofErr w:type="spellEnd"/>
      <w:r w:rsidRPr="00C710A1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 xml:space="preserve"> vient d’un registre et est connecté au bloc</w:t>
      </w:r>
      <w:r w:rsidR="009A0F81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 xml:space="preserve"> </w:t>
      </w:r>
      <w:proofErr w:type="spellStart"/>
      <w:r w:rsidRPr="00C710A1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>decode</w:t>
      </w:r>
      <w:proofErr w:type="spellEnd"/>
      <w:r w:rsidRPr="00C710A1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 xml:space="preserve"> au lieu du bloc </w:t>
      </w:r>
      <w:proofErr w:type="spellStart"/>
      <w:r w:rsidRPr="00C710A1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>bank_register</w:t>
      </w:r>
      <w:proofErr w:type="spellEnd"/>
      <w:r w:rsidRPr="00C710A1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 xml:space="preserve">, </w:t>
      </w:r>
      <w:proofErr w:type="gramStart"/>
      <w:r w:rsidRPr="00C710A1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>pourquoi?</w:t>
      </w:r>
      <w:proofErr w:type="gramEnd"/>
    </w:p>
    <w:p w14:paraId="50203497" w14:textId="77777777" w:rsidR="0005426F" w:rsidRDefault="0005426F" w:rsidP="00C231B4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</w:pPr>
    </w:p>
    <w:p w14:paraId="22A75E31" w14:textId="3F319F91" w:rsidR="00C710A1" w:rsidRPr="0005426F" w:rsidRDefault="009A0F81" w:rsidP="00C231B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 xml:space="preserve">On doit stocker la valeur précédente du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>fetch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 xml:space="preserve"> pour détecter l'aléa.</w:t>
      </w:r>
      <w:r w:rsidR="00C710A1" w:rsidRPr="0005426F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br/>
      </w:r>
    </w:p>
    <w:p w14:paraId="3DA68C50" w14:textId="5D84E845" w:rsidR="00C710A1" w:rsidRDefault="00C710A1" w:rsidP="00C231B4">
      <w:pPr>
        <w:pStyle w:val="Paragraphedeliste"/>
        <w:numPr>
          <w:ilvl w:val="0"/>
          <w:numId w:val="2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</w:pPr>
      <w:r w:rsidRPr="00C710A1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 xml:space="preserve">Dans le circuit </w:t>
      </w:r>
      <w:proofErr w:type="spellStart"/>
      <w:r w:rsidRPr="00C710A1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>decode</w:t>
      </w:r>
      <w:proofErr w:type="spellEnd"/>
      <w:r w:rsidRPr="00C710A1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 xml:space="preserve">, le signal </w:t>
      </w:r>
      <w:proofErr w:type="spellStart"/>
      <w:r w:rsidRPr="00C710A1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>adr_reg_d_s</w:t>
      </w:r>
      <w:proofErr w:type="spellEnd"/>
      <w:r w:rsidRPr="00C710A1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 xml:space="preserve"> va dans le circuit </w:t>
      </w:r>
      <w:proofErr w:type="spellStart"/>
      <w:r w:rsidRPr="00C710A1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>decode_execute_reg</w:t>
      </w:r>
      <w:proofErr w:type="spellEnd"/>
      <w:r w:rsidRPr="00C710A1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 xml:space="preserve"> dans un</w:t>
      </w:r>
      <w:r w:rsidR="009A0F81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 xml:space="preserve"> </w:t>
      </w:r>
      <w:r w:rsidRPr="00C710A1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 xml:space="preserve">registre alors que les signaux </w:t>
      </w:r>
      <w:proofErr w:type="spellStart"/>
      <w:r w:rsidRPr="00C710A1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>adr_reg_n_s</w:t>
      </w:r>
      <w:proofErr w:type="spellEnd"/>
      <w:r w:rsidRPr="00C710A1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 xml:space="preserve">, </w:t>
      </w:r>
      <w:proofErr w:type="spellStart"/>
      <w:r w:rsidRPr="00C710A1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>adr_reg_m_s</w:t>
      </w:r>
      <w:proofErr w:type="spellEnd"/>
      <w:r w:rsidRPr="00C710A1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 xml:space="preserve"> et </w:t>
      </w:r>
      <w:proofErr w:type="spellStart"/>
      <w:r w:rsidRPr="00C710A1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>adr_reg_mem_s</w:t>
      </w:r>
      <w:proofErr w:type="spellEnd"/>
      <w:r w:rsidRPr="00C710A1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 xml:space="preserve"> ne sont pas stockés</w:t>
      </w:r>
      <w:r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 xml:space="preserve"> </w:t>
      </w:r>
      <w:r w:rsidRPr="00C710A1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>dans des registres, pourquoi ?</w:t>
      </w:r>
    </w:p>
    <w:p w14:paraId="5503727B" w14:textId="77777777" w:rsidR="00C231B4" w:rsidRDefault="00C231B4" w:rsidP="00C231B4">
      <w:pPr>
        <w:pStyle w:val="Paragraphedeliste"/>
        <w:jc w:val="both"/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</w:pPr>
    </w:p>
    <w:p w14:paraId="09B71E70" w14:textId="2992AAA7" w:rsidR="009A0F81" w:rsidRDefault="009A0F81" w:rsidP="00C231B4">
      <w:pPr>
        <w:pStyle w:val="Paragraphedeliste"/>
        <w:numPr>
          <w:ilvl w:val="0"/>
          <w:numId w:val="4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 xml:space="preserve">Dans le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>decode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 xml:space="preserve"> on a déjà lu la valeur du registre N</w:t>
      </w:r>
      <w:r w:rsidR="00C231B4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>,</w:t>
      </w:r>
      <w:r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 xml:space="preserve"> M et MEM</w:t>
      </w:r>
      <w:r w:rsidR="00C231B4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 xml:space="preserve"> donc on en </w:t>
      </w:r>
      <w:proofErr w:type="gramStart"/>
      <w:r w:rsidR="00C231B4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>n'a</w:t>
      </w:r>
      <w:proofErr w:type="gramEnd"/>
      <w:r w:rsidR="00C231B4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 xml:space="preserve"> plus besoin. On doit juste garder le registre D jusqu'à la fin pour la lire.</w:t>
      </w:r>
    </w:p>
    <w:p w14:paraId="3CFF7AA5" w14:textId="77777777" w:rsidR="00C710A1" w:rsidRDefault="00C710A1" w:rsidP="00C231B4">
      <w:pPr>
        <w:pStyle w:val="Paragraphedeliste"/>
        <w:ind w:left="1080"/>
        <w:jc w:val="both"/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</w:pPr>
    </w:p>
    <w:p w14:paraId="11F5EAB9" w14:textId="10C9D23A" w:rsidR="00C710A1" w:rsidRDefault="00C710A1" w:rsidP="00C231B4">
      <w:pPr>
        <w:pStyle w:val="Paragraphedeliste"/>
        <w:numPr>
          <w:ilvl w:val="0"/>
          <w:numId w:val="2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</w:pPr>
      <w:r w:rsidRPr="00C710A1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 xml:space="preserve">Dans le circuit </w:t>
      </w:r>
      <w:proofErr w:type="spellStart"/>
      <w:r w:rsidRPr="00C710A1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>decode_execute_reg</w:t>
      </w:r>
      <w:proofErr w:type="spellEnd"/>
      <w:r w:rsidRPr="00C710A1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>, les signaux des bus de contrôle sont connectés aux registres</w:t>
      </w:r>
      <w:r w:rsidR="00C231B4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 xml:space="preserve"> </w:t>
      </w:r>
      <w:r w:rsidRPr="00C710A1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 xml:space="preserve">avec une porte MUX contrairement aux autres signaux, </w:t>
      </w:r>
      <w:proofErr w:type="gramStart"/>
      <w:r w:rsidRPr="00C710A1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>pourquoi?</w:t>
      </w:r>
      <w:proofErr w:type="gramEnd"/>
    </w:p>
    <w:p w14:paraId="742643AD" w14:textId="77777777" w:rsidR="00C231B4" w:rsidRDefault="00C231B4" w:rsidP="00C231B4">
      <w:pPr>
        <w:pStyle w:val="Paragraphedeliste"/>
        <w:jc w:val="both"/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</w:pPr>
    </w:p>
    <w:p w14:paraId="6EE37519" w14:textId="45594FEF" w:rsidR="00C231B4" w:rsidRDefault="00C231B4" w:rsidP="00C231B4">
      <w:pPr>
        <w:pStyle w:val="Paragraphedeliste"/>
        <w:numPr>
          <w:ilvl w:val="0"/>
          <w:numId w:val="4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 xml:space="preserve">Si le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>decode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 xml:space="preserve"> n'est pas activé, la valeur qui est restée va devenir parasite pour la suite du calcul. On remet à 0 les registres pour nettoyer le pipeline.</w:t>
      </w:r>
    </w:p>
    <w:p w14:paraId="223A65EB" w14:textId="77777777" w:rsidR="00C710A1" w:rsidRPr="00D309BD" w:rsidRDefault="00C710A1" w:rsidP="00C231B4">
      <w:pPr>
        <w:pStyle w:val="Paragraphedeliste"/>
        <w:jc w:val="both"/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</w:pPr>
    </w:p>
    <w:p w14:paraId="71DCF4A8" w14:textId="196F3972" w:rsidR="00C231B4" w:rsidRDefault="00C710A1" w:rsidP="00C231B4">
      <w:pPr>
        <w:pStyle w:val="Paragraphedeliste"/>
        <w:numPr>
          <w:ilvl w:val="0"/>
          <w:numId w:val="2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</w:pPr>
      <w:r w:rsidRPr="00C710A1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>Si on voulait ajouter le multiplieur 5x3 pipeliné du laboratoire préparatoire, quelles seraient les</w:t>
      </w:r>
      <w:r w:rsidR="00C231B4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 xml:space="preserve"> </w:t>
      </w:r>
      <w:r w:rsidRPr="00C710A1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 xml:space="preserve">conséquences sur le pipeline du </w:t>
      </w:r>
      <w:r w:rsidR="00137970" w:rsidRPr="00C710A1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>processeur ?</w:t>
      </w:r>
      <w:r w:rsidRPr="00C710A1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 xml:space="preserve"> Comment ça pourrait être fait</w:t>
      </w:r>
      <w:r w:rsidR="0027280C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> ?</w:t>
      </w:r>
    </w:p>
    <w:p w14:paraId="2FCB7AB6" w14:textId="77777777" w:rsidR="00C231B4" w:rsidRDefault="00C231B4" w:rsidP="00C231B4">
      <w:pPr>
        <w:pStyle w:val="Paragraphedeliste"/>
        <w:jc w:val="both"/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</w:pPr>
    </w:p>
    <w:p w14:paraId="37DF9041" w14:textId="306EDE4F" w:rsidR="00C231B4" w:rsidRPr="00C231B4" w:rsidRDefault="004E0664" w:rsidP="00C231B4">
      <w:pPr>
        <w:pStyle w:val="Paragraphedeliste"/>
        <w:numPr>
          <w:ilvl w:val="0"/>
          <w:numId w:val="4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</w:pPr>
      <w:r w:rsidRPr="004E0664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 xml:space="preserve">La multiplication est une série d'additions successives. Cela signifie que le bloc </w:t>
      </w:r>
      <w:proofErr w:type="spellStart"/>
      <w:r w:rsidRPr="004E0664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>Execute</w:t>
      </w:r>
      <w:proofErr w:type="spellEnd"/>
      <w:r w:rsidRPr="004E0664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 xml:space="preserve"> nécessitera plus de temps pour effectuer cette opération. </w:t>
      </w:r>
      <w:r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 xml:space="preserve">Il faut </w:t>
      </w:r>
      <w:r w:rsidRPr="004E0664"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  <w:t>s'assurer que l'unité ALU dispose du temps nécessaire pour réaliser ce calcul.</w:t>
      </w:r>
    </w:p>
    <w:p w14:paraId="3407F850" w14:textId="77777777" w:rsidR="0027280C" w:rsidRPr="0027280C" w:rsidRDefault="0027280C" w:rsidP="00C231B4">
      <w:pPr>
        <w:pStyle w:val="Paragraphedeliste"/>
        <w:jc w:val="both"/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</w:pPr>
    </w:p>
    <w:p w14:paraId="6FEB617D" w14:textId="3C03ACE5" w:rsidR="0027280C" w:rsidRDefault="0027280C" w:rsidP="00C231B4">
      <w:pPr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fr-CH"/>
          <w14:ligatures w14:val="none"/>
        </w:rPr>
      </w:pPr>
      <w:r w:rsidRPr="0027280C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fr-CH"/>
          <w14:ligatures w14:val="none"/>
        </w:rPr>
        <w:t>1.2</w:t>
      </w:r>
    </w:p>
    <w:p w14:paraId="733D830E" w14:textId="77777777" w:rsidR="0027280C" w:rsidRDefault="0027280C" w:rsidP="00C231B4">
      <w:pPr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fr-CH"/>
          <w14:ligatures w14:val="none"/>
        </w:rPr>
      </w:pPr>
    </w:p>
    <w:p w14:paraId="2352CAE6" w14:textId="77777777" w:rsidR="00817D3D" w:rsidRPr="00817D3D" w:rsidRDefault="00A70372" w:rsidP="00C231B4">
      <w:pPr>
        <w:pStyle w:val="Paragraphedeliste"/>
        <w:numPr>
          <w:ilvl w:val="0"/>
          <w:numId w:val="3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</w:pPr>
      <w:r w:rsidRPr="00A70372">
        <w:rPr>
          <w:rFonts w:ascii="Arial" w:hAnsi="Arial" w:cs="Arial"/>
        </w:rPr>
        <w:t xml:space="preserve">Est-ce que le programme s’exécute </w:t>
      </w:r>
      <w:proofErr w:type="gramStart"/>
      <w:r w:rsidRPr="00A70372">
        <w:rPr>
          <w:rFonts w:ascii="Arial" w:hAnsi="Arial" w:cs="Arial"/>
        </w:rPr>
        <w:t>correctement?</w:t>
      </w:r>
      <w:proofErr w:type="gramEnd"/>
      <w:r w:rsidRPr="00A70372">
        <w:rPr>
          <w:rFonts w:ascii="Arial" w:hAnsi="Arial" w:cs="Arial"/>
        </w:rPr>
        <w:t xml:space="preserve"> Est-ce que les registres et la mémoire</w:t>
      </w:r>
      <w:r w:rsidR="00817D3D">
        <w:rPr>
          <w:rFonts w:ascii="Arial" w:hAnsi="Arial" w:cs="Arial"/>
        </w:rPr>
        <w:t xml:space="preserve"> </w:t>
      </w:r>
      <w:r w:rsidRPr="00A70372">
        <w:rPr>
          <w:rFonts w:ascii="Arial" w:hAnsi="Arial" w:cs="Arial"/>
        </w:rPr>
        <w:t>prennent</w:t>
      </w:r>
      <w:r w:rsidR="00817D3D">
        <w:rPr>
          <w:rFonts w:ascii="Arial" w:hAnsi="Arial" w:cs="Arial"/>
        </w:rPr>
        <w:t xml:space="preserve"> </w:t>
      </w:r>
      <w:r w:rsidRPr="00A70372">
        <w:rPr>
          <w:rFonts w:ascii="Arial" w:hAnsi="Arial" w:cs="Arial"/>
        </w:rPr>
        <w:t xml:space="preserve">les bonnes </w:t>
      </w:r>
      <w:proofErr w:type="gramStart"/>
      <w:r w:rsidRPr="00A70372">
        <w:rPr>
          <w:rFonts w:ascii="Arial" w:hAnsi="Arial" w:cs="Arial"/>
        </w:rPr>
        <w:t>valeurs?</w:t>
      </w:r>
      <w:proofErr w:type="gramEnd"/>
      <w:r w:rsidR="00817D3D">
        <w:rPr>
          <w:rFonts w:ascii="Arial" w:hAnsi="Arial" w:cs="Arial"/>
        </w:rPr>
        <w:t xml:space="preserve"> </w:t>
      </w:r>
    </w:p>
    <w:p w14:paraId="17B77175" w14:textId="7E8324EA" w:rsidR="00A70372" w:rsidRPr="00A70372" w:rsidRDefault="008A5155" w:rsidP="00817D3D">
      <w:pPr>
        <w:pStyle w:val="Paragraphedeliste"/>
        <w:numPr>
          <w:ilvl w:val="0"/>
          <w:numId w:val="4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</w:pPr>
      <w:proofErr w:type="gramStart"/>
      <w:r>
        <w:rPr>
          <w:rFonts w:ascii="Arial" w:hAnsi="Arial" w:cs="Arial"/>
        </w:rPr>
        <w:t>non</w:t>
      </w:r>
      <w:proofErr w:type="gramEnd"/>
    </w:p>
    <w:p w14:paraId="4E8CD50B" w14:textId="77777777" w:rsidR="00A70372" w:rsidRPr="00A70372" w:rsidRDefault="00A70372" w:rsidP="00C231B4">
      <w:pPr>
        <w:pStyle w:val="Paragraphedeliste"/>
        <w:jc w:val="both"/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</w:pPr>
    </w:p>
    <w:p w14:paraId="4E2A85C4" w14:textId="7E1F7423" w:rsidR="0027280C" w:rsidRPr="00817D3D" w:rsidRDefault="00A70372" w:rsidP="00C231B4">
      <w:pPr>
        <w:pStyle w:val="Paragraphedeliste"/>
        <w:numPr>
          <w:ilvl w:val="0"/>
          <w:numId w:val="3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</w:pPr>
      <w:r w:rsidRPr="00A70372">
        <w:rPr>
          <w:rFonts w:ascii="Arial" w:hAnsi="Arial" w:cs="Arial"/>
        </w:rPr>
        <w:lastRenderedPageBreak/>
        <w:t xml:space="preserve">Combien de cycles sont nécessaires pour exécuter ce </w:t>
      </w:r>
      <w:proofErr w:type="gramStart"/>
      <w:r w:rsidRPr="00A70372">
        <w:rPr>
          <w:rFonts w:ascii="Arial" w:hAnsi="Arial" w:cs="Arial"/>
        </w:rPr>
        <w:t>programme?</w:t>
      </w:r>
      <w:proofErr w:type="gramEnd"/>
    </w:p>
    <w:p w14:paraId="49348910" w14:textId="77777777" w:rsidR="00817D3D" w:rsidRDefault="00817D3D" w:rsidP="00817D3D">
      <w:pPr>
        <w:pStyle w:val="Paragraphedeliste"/>
        <w:jc w:val="both"/>
        <w:rPr>
          <w:rFonts w:ascii="Arial" w:hAnsi="Arial" w:cs="Arial"/>
        </w:rPr>
      </w:pPr>
    </w:p>
    <w:p w14:paraId="2C5A58C2" w14:textId="2D9B3B13" w:rsidR="00817D3D" w:rsidRPr="00A70372" w:rsidRDefault="00817D3D" w:rsidP="00817D3D">
      <w:pPr>
        <w:pStyle w:val="Paragraphedeliste"/>
        <w:numPr>
          <w:ilvl w:val="0"/>
          <w:numId w:val="4"/>
        </w:numPr>
        <w:jc w:val="both"/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</w:pPr>
      <w:r>
        <w:rPr>
          <w:rFonts w:ascii="Arial" w:hAnsi="Arial" w:cs="Arial"/>
        </w:rPr>
        <w:t xml:space="preserve">On a besoin de </w:t>
      </w:r>
      <w:r w:rsidR="008A5155">
        <w:rPr>
          <w:rFonts w:ascii="Arial" w:hAnsi="Arial" w:cs="Arial"/>
        </w:rPr>
        <w:t>1</w:t>
      </w:r>
      <w:r>
        <w:rPr>
          <w:rFonts w:ascii="Arial" w:hAnsi="Arial" w:cs="Arial"/>
        </w:rPr>
        <w:t>5 cycles.</w:t>
      </w:r>
      <w:r w:rsidR="008A5155">
        <w:rPr>
          <w:rFonts w:ascii="Arial" w:hAnsi="Arial" w:cs="Arial"/>
        </w:rPr>
        <w:t xml:space="preserve"> Nb instruction + 4</w:t>
      </w:r>
    </w:p>
    <w:p w14:paraId="49A0A7C8" w14:textId="77777777" w:rsidR="00A70372" w:rsidRPr="00A70372" w:rsidRDefault="00A70372" w:rsidP="00C231B4">
      <w:pPr>
        <w:pStyle w:val="Paragraphedeliste"/>
        <w:jc w:val="both"/>
        <w:rPr>
          <w:rFonts w:ascii="Arial" w:eastAsia="Times New Roman" w:hAnsi="Arial" w:cs="Arial"/>
          <w:kern w:val="0"/>
          <w:sz w:val="24"/>
          <w:szCs w:val="24"/>
          <w:lang w:eastAsia="fr-CH"/>
          <w14:ligatures w14:val="none"/>
        </w:rPr>
      </w:pPr>
    </w:p>
    <w:p w14:paraId="29E82358" w14:textId="2E95DE22" w:rsidR="00A70372" w:rsidRDefault="00A70372" w:rsidP="00C231B4">
      <w:pPr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fr-CH"/>
          <w14:ligatures w14:val="none"/>
        </w:rPr>
      </w:pPr>
      <w:r w:rsidRPr="00A70372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fr-CH"/>
          <w14:ligatures w14:val="none"/>
        </w:rPr>
        <w:t>1.3</w:t>
      </w:r>
    </w:p>
    <w:p w14:paraId="2D0F95AB" w14:textId="77777777" w:rsidR="00817D3D" w:rsidRDefault="00A70372" w:rsidP="00C231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Quelles dépendances posent des problèmes </w:t>
      </w:r>
      <w:proofErr w:type="gramStart"/>
      <w:r>
        <w:rPr>
          <w:rFonts w:ascii="Arial" w:hAnsi="Arial" w:cs="Arial"/>
        </w:rPr>
        <w:t>d’aléas?</w:t>
      </w:r>
      <w:proofErr w:type="gramEnd"/>
    </w:p>
    <w:p w14:paraId="5BBC5D5A" w14:textId="191787AB" w:rsidR="00817D3D" w:rsidRDefault="00817D3D" w:rsidP="00C231B4">
      <w:pPr>
        <w:jc w:val="both"/>
      </w:pPr>
      <w:r>
        <w:t xml:space="preserve">- </w:t>
      </w:r>
      <w:r w:rsidR="009825B5">
        <w:t>Les dépendances posent un problème lorsqu'on a un RAW.</w:t>
      </w:r>
    </w:p>
    <w:p w14:paraId="6BB9AE0A" w14:textId="77777777" w:rsidR="009825B5" w:rsidRDefault="00A70372" w:rsidP="00C231B4">
      <w:pPr>
        <w:jc w:val="both"/>
      </w:pPr>
      <w:r>
        <w:br/>
      </w:r>
      <w:r>
        <w:rPr>
          <w:rFonts w:ascii="Arial" w:hAnsi="Arial" w:cs="Arial"/>
        </w:rPr>
        <w:t xml:space="preserve">2. Combien de cycles sont nécessaires pour résoudre un aléa de </w:t>
      </w:r>
      <w:proofErr w:type="gramStart"/>
      <w:r>
        <w:rPr>
          <w:rFonts w:ascii="Arial" w:hAnsi="Arial" w:cs="Arial"/>
        </w:rPr>
        <w:t>donnée?</w:t>
      </w:r>
      <w:proofErr w:type="gramEnd"/>
    </w:p>
    <w:p w14:paraId="0DFE78F2" w14:textId="0161F4F7" w:rsidR="009825B5" w:rsidRDefault="009825B5" w:rsidP="00C231B4">
      <w:pPr>
        <w:jc w:val="both"/>
      </w:pPr>
      <w:r>
        <w:t>- Il faut 5 cycles pour résoudre un aléa de donnée.</w:t>
      </w:r>
    </w:p>
    <w:p w14:paraId="27361B3A" w14:textId="4D56977D" w:rsidR="00A70372" w:rsidRDefault="00A70372" w:rsidP="00C231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Quel est l’IPC sur le programme fourni ? Le </w:t>
      </w:r>
      <w:proofErr w:type="spellStart"/>
      <w:r>
        <w:rPr>
          <w:rFonts w:ascii="Arial" w:hAnsi="Arial" w:cs="Arial"/>
        </w:rPr>
        <w:t>throughput</w:t>
      </w:r>
      <w:proofErr w:type="spellEnd"/>
      <w:r>
        <w:rPr>
          <w:rFonts w:ascii="Arial" w:hAnsi="Arial" w:cs="Arial"/>
        </w:rPr>
        <w:t xml:space="preserve"> si la </w:t>
      </w:r>
      <w:proofErr w:type="spellStart"/>
      <w:r>
        <w:rPr>
          <w:rFonts w:ascii="Arial" w:hAnsi="Arial" w:cs="Arial"/>
        </w:rPr>
        <w:t>clock</w:t>
      </w:r>
      <w:proofErr w:type="spellEnd"/>
      <w:r>
        <w:rPr>
          <w:rFonts w:ascii="Arial" w:hAnsi="Arial" w:cs="Arial"/>
        </w:rPr>
        <w:t xml:space="preserve"> vaut 4</w:t>
      </w:r>
      <w:proofErr w:type="gramStart"/>
      <w:r>
        <w:rPr>
          <w:rFonts w:ascii="Arial" w:hAnsi="Arial" w:cs="Arial"/>
        </w:rPr>
        <w:t>KHz?</w:t>
      </w:r>
      <w:proofErr w:type="gramEnd"/>
      <w:r>
        <w:rPr>
          <w:rFonts w:ascii="Arial" w:hAnsi="Arial" w:cs="Arial"/>
        </w:rPr>
        <w:t xml:space="preserve"> La </w:t>
      </w:r>
      <w:proofErr w:type="gramStart"/>
      <w:r>
        <w:rPr>
          <w:rFonts w:ascii="Arial" w:hAnsi="Arial" w:cs="Arial"/>
        </w:rPr>
        <w:t>latence?</w:t>
      </w:r>
      <w:proofErr w:type="gramEnd"/>
    </w:p>
    <w:p w14:paraId="49268077" w14:textId="07633303" w:rsidR="00AA0FAE" w:rsidRDefault="009825B5" w:rsidP="00C231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L'IPC = 0.5</w:t>
      </w:r>
    </w:p>
    <w:p w14:paraId="77BB94FE" w14:textId="30854229" w:rsidR="009825B5" w:rsidRDefault="009825B5" w:rsidP="00C231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le </w:t>
      </w:r>
      <w:proofErr w:type="spellStart"/>
      <w:r>
        <w:rPr>
          <w:rFonts w:ascii="Arial" w:hAnsi="Arial" w:cs="Arial"/>
        </w:rPr>
        <w:t>throughput</w:t>
      </w:r>
      <w:proofErr w:type="spellEnd"/>
      <w:r>
        <w:rPr>
          <w:rFonts w:ascii="Arial" w:hAnsi="Arial" w:cs="Arial"/>
        </w:rPr>
        <w:t xml:space="preserve"> = 2Hz</w:t>
      </w:r>
    </w:p>
    <w:p w14:paraId="76DCA6FB" w14:textId="54D89EF1" w:rsidR="009825B5" w:rsidRDefault="009825B5" w:rsidP="00C231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la latence est de </w:t>
      </w:r>
      <w:r w:rsidR="00C6414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ms</w:t>
      </w:r>
    </w:p>
    <w:p w14:paraId="5F56D24C" w14:textId="3295F26B" w:rsidR="00AA0FAE" w:rsidRDefault="00AA0FAE" w:rsidP="00C231B4">
      <w:pPr>
        <w:jc w:val="both"/>
        <w:rPr>
          <w:rFonts w:ascii="Arial" w:hAnsi="Arial" w:cs="Arial"/>
          <w:b/>
          <w:bCs/>
          <w:u w:val="single"/>
        </w:rPr>
      </w:pPr>
      <w:r w:rsidRPr="00AA0FAE">
        <w:rPr>
          <w:rFonts w:ascii="Arial" w:hAnsi="Arial" w:cs="Arial"/>
          <w:b/>
          <w:bCs/>
          <w:u w:val="single"/>
        </w:rPr>
        <w:t>2.1</w:t>
      </w:r>
    </w:p>
    <w:p w14:paraId="51600274" w14:textId="77777777" w:rsidR="00AA0FAE" w:rsidRDefault="00AA0FAE" w:rsidP="00C231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Comment savoir si une instruction est dépendante d’une instruction qui est pour le moment</w:t>
      </w:r>
      <w:r>
        <w:br/>
      </w:r>
      <w:r>
        <w:rPr>
          <w:rFonts w:ascii="Arial" w:hAnsi="Arial" w:cs="Arial"/>
        </w:rPr>
        <w:t xml:space="preserve">dans le stage </w:t>
      </w:r>
      <w:proofErr w:type="gramStart"/>
      <w:r>
        <w:rPr>
          <w:rFonts w:ascii="Arial" w:hAnsi="Arial" w:cs="Arial"/>
        </w:rPr>
        <w:t>EXECUTE?</w:t>
      </w:r>
      <w:proofErr w:type="gramEnd"/>
      <w:r>
        <w:rPr>
          <w:rFonts w:ascii="Arial" w:hAnsi="Arial" w:cs="Arial"/>
        </w:rPr>
        <w:t xml:space="preserve"> dans le stage MEMORY_ACCESS? Dans le stage WRITE_</w:t>
      </w:r>
      <w:proofErr w:type="gramStart"/>
      <w:r>
        <w:rPr>
          <w:rFonts w:ascii="Arial" w:hAnsi="Arial" w:cs="Arial"/>
        </w:rPr>
        <w:t>BACK?</w:t>
      </w:r>
      <w:proofErr w:type="gramEnd"/>
    </w:p>
    <w:p w14:paraId="669066BC" w14:textId="25010E30" w:rsidR="009825B5" w:rsidRDefault="009825B5" w:rsidP="00C231B4">
      <w:pPr>
        <w:jc w:val="both"/>
      </w:pPr>
      <w:r>
        <w:t xml:space="preserve">- Comme on stock dans la banque de registre </w:t>
      </w:r>
      <w:proofErr w:type="gramStart"/>
      <w:r>
        <w:t>les valeur</w:t>
      </w:r>
      <w:proofErr w:type="gramEnd"/>
      <w:r>
        <w:t xml:space="preserve"> précédentes, on compare ces valeurs avec l</w:t>
      </w:r>
      <w:r w:rsidR="00A17C25">
        <w:t>e registre de l'instruction actuelle. En premier on a l'</w:t>
      </w:r>
      <w:proofErr w:type="spellStart"/>
      <w:r w:rsidR="00A17C25">
        <w:t>execute</w:t>
      </w:r>
      <w:proofErr w:type="spellEnd"/>
      <w:r w:rsidR="00A17C25">
        <w:t xml:space="preserve"> puis memory </w:t>
      </w:r>
      <w:proofErr w:type="spellStart"/>
      <w:r w:rsidR="00A17C25">
        <w:t>access</w:t>
      </w:r>
      <w:proofErr w:type="spellEnd"/>
      <w:r w:rsidR="00A17C25">
        <w:t xml:space="preserve"> et finalement le </w:t>
      </w:r>
      <w:proofErr w:type="spellStart"/>
      <w:r w:rsidR="00A17C25">
        <w:t>write</w:t>
      </w:r>
      <w:proofErr w:type="spellEnd"/>
      <w:r w:rsidR="00A17C25">
        <w:t xml:space="preserve"> back.</w:t>
      </w:r>
    </w:p>
    <w:p w14:paraId="62733A09" w14:textId="77777777" w:rsidR="00A17C25" w:rsidRDefault="00AA0FAE" w:rsidP="00C231B4">
      <w:pPr>
        <w:jc w:val="both"/>
        <w:rPr>
          <w:rFonts w:ascii="Arial" w:hAnsi="Arial" w:cs="Arial"/>
        </w:rPr>
      </w:pPr>
      <w:r>
        <w:t xml:space="preserve">2. </w:t>
      </w:r>
      <w:r>
        <w:rPr>
          <w:rFonts w:ascii="Arial" w:hAnsi="Arial" w:cs="Arial"/>
        </w:rPr>
        <w:t>Est-ce que ça pose un problème si une instruction dépend du résultat d’une instruction qui es</w:t>
      </w:r>
      <w:r w:rsidR="00A17C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 stage WRITE_</w:t>
      </w:r>
      <w:proofErr w:type="gramStart"/>
      <w:r>
        <w:rPr>
          <w:rFonts w:ascii="Arial" w:hAnsi="Arial" w:cs="Arial"/>
        </w:rPr>
        <w:t>BACK?</w:t>
      </w:r>
      <w:proofErr w:type="gramEnd"/>
    </w:p>
    <w:p w14:paraId="338E2160" w14:textId="704D97F9" w:rsidR="00A17C25" w:rsidRDefault="00A17C25" w:rsidP="00C231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Oui c'est un problème.</w:t>
      </w:r>
    </w:p>
    <w:p w14:paraId="033B6859" w14:textId="77777777" w:rsidR="00A17C25" w:rsidRDefault="00AA0FAE" w:rsidP="00C231B4">
      <w:pPr>
        <w:jc w:val="both"/>
        <w:rPr>
          <w:rFonts w:ascii="Arial" w:hAnsi="Arial" w:cs="Arial"/>
        </w:rPr>
      </w:pPr>
      <w:r>
        <w:br/>
      </w:r>
      <w:r>
        <w:rPr>
          <w:rFonts w:ascii="Arial" w:hAnsi="Arial" w:cs="Arial"/>
        </w:rPr>
        <w:t xml:space="preserve">3. Quelles informations doivent être mémorisées pour chaque </w:t>
      </w:r>
      <w:proofErr w:type="gramStart"/>
      <w:r>
        <w:rPr>
          <w:rFonts w:ascii="Arial" w:hAnsi="Arial" w:cs="Arial"/>
        </w:rPr>
        <w:t>instruction?</w:t>
      </w:r>
      <w:proofErr w:type="gramEnd"/>
    </w:p>
    <w:p w14:paraId="1DB6142F" w14:textId="766A0B2D" w:rsidR="00A17C25" w:rsidRPr="00A17C25" w:rsidRDefault="00A17C25" w:rsidP="00A17C25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lang w:val="en-GB"/>
        </w:rPr>
      </w:pPr>
      <w:r w:rsidRPr="00A17C25">
        <w:rPr>
          <w:rFonts w:ascii="Arial" w:hAnsi="Arial" w:cs="Arial"/>
          <w:lang w:val="en-GB"/>
        </w:rPr>
        <w:t xml:space="preserve">On a </w:t>
      </w:r>
      <w:proofErr w:type="spellStart"/>
      <w:r w:rsidRPr="00A17C25">
        <w:rPr>
          <w:rFonts w:ascii="Arial" w:hAnsi="Arial" w:cs="Arial"/>
          <w:lang w:val="en-GB"/>
        </w:rPr>
        <w:t>besoin</w:t>
      </w:r>
      <w:proofErr w:type="spellEnd"/>
      <w:r w:rsidRPr="00A17C25">
        <w:rPr>
          <w:rFonts w:ascii="Arial" w:hAnsi="Arial" w:cs="Arial"/>
          <w:lang w:val="en-GB"/>
        </w:rPr>
        <w:t xml:space="preserve"> de </w:t>
      </w:r>
      <w:proofErr w:type="spellStart"/>
      <w:r w:rsidRPr="00A17C25">
        <w:rPr>
          <w:rFonts w:ascii="Arial" w:hAnsi="Arial" w:cs="Arial"/>
          <w:lang w:val="en-GB"/>
        </w:rPr>
        <w:t>adr_reg_</w:t>
      </w:r>
      <w:r w:rsidR="00C6414A">
        <w:rPr>
          <w:rFonts w:ascii="Arial" w:hAnsi="Arial" w:cs="Arial"/>
          <w:lang w:val="en-GB"/>
        </w:rPr>
        <w:t>bank_write_en</w:t>
      </w:r>
      <w:proofErr w:type="spellEnd"/>
      <w:r w:rsidR="00C6414A">
        <w:rPr>
          <w:rFonts w:ascii="Arial" w:hAnsi="Arial" w:cs="Arial"/>
          <w:lang w:val="en-GB"/>
        </w:rPr>
        <w:t>,</w:t>
      </w:r>
      <w:r w:rsidRPr="00A17C25">
        <w:rPr>
          <w:rFonts w:ascii="Arial" w:hAnsi="Arial" w:cs="Arial"/>
          <w:lang w:val="en-GB"/>
        </w:rPr>
        <w:t xml:space="preserve"> </w:t>
      </w:r>
      <w:proofErr w:type="spellStart"/>
      <w:r w:rsidRPr="00A17C25">
        <w:rPr>
          <w:rFonts w:ascii="Arial" w:hAnsi="Arial" w:cs="Arial"/>
          <w:lang w:val="en-GB"/>
        </w:rPr>
        <w:t>ad</w:t>
      </w:r>
      <w:r>
        <w:rPr>
          <w:rFonts w:ascii="Arial" w:hAnsi="Arial" w:cs="Arial"/>
          <w:lang w:val="en-GB"/>
        </w:rPr>
        <w:t>r_reg_d_</w:t>
      </w:r>
      <w:proofErr w:type="gramStart"/>
      <w:r>
        <w:rPr>
          <w:rFonts w:ascii="Arial" w:hAnsi="Arial" w:cs="Arial"/>
          <w:lang w:val="en-GB"/>
        </w:rPr>
        <w:t>s</w:t>
      </w:r>
      <w:proofErr w:type="spellEnd"/>
      <w:proofErr w:type="gramEnd"/>
    </w:p>
    <w:p w14:paraId="3327C6E0" w14:textId="4CF9942B" w:rsidR="00AA0FAE" w:rsidRDefault="00AA0FAE" w:rsidP="00C231B4">
      <w:pPr>
        <w:jc w:val="both"/>
        <w:rPr>
          <w:rFonts w:ascii="Arial" w:hAnsi="Arial" w:cs="Arial"/>
        </w:rPr>
      </w:pPr>
      <w:r w:rsidRPr="008A5155">
        <w:br/>
      </w:r>
      <w:r>
        <w:rPr>
          <w:rFonts w:ascii="Arial" w:hAnsi="Arial" w:cs="Arial"/>
        </w:rPr>
        <w:t xml:space="preserve">4. Quelles informations permettent de savoir si le registre D est </w:t>
      </w:r>
      <w:proofErr w:type="gramStart"/>
      <w:r>
        <w:rPr>
          <w:rFonts w:ascii="Arial" w:hAnsi="Arial" w:cs="Arial"/>
        </w:rPr>
        <w:t>utilisé?</w:t>
      </w:r>
      <w:proofErr w:type="gramEnd"/>
    </w:p>
    <w:p w14:paraId="21454B11" w14:textId="3A8F3D3A" w:rsidR="00850F19" w:rsidRPr="00DE3AAE" w:rsidRDefault="00DE3AAE" w:rsidP="00C231B4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'est dans </w:t>
      </w:r>
      <w:proofErr w:type="spellStart"/>
      <w:r>
        <w:rPr>
          <w:rFonts w:ascii="Arial" w:hAnsi="Arial" w:cs="Arial"/>
        </w:rPr>
        <w:t>adr_reg_d_s</w:t>
      </w:r>
      <w:proofErr w:type="spellEnd"/>
    </w:p>
    <w:p w14:paraId="6FE79D4D" w14:textId="083A450E" w:rsidR="00850F19" w:rsidRDefault="00850F19" w:rsidP="00C231B4">
      <w:pPr>
        <w:jc w:val="both"/>
        <w:rPr>
          <w:rFonts w:ascii="Arial" w:hAnsi="Arial" w:cs="Arial"/>
          <w:b/>
          <w:bCs/>
          <w:u w:val="single"/>
        </w:rPr>
      </w:pPr>
      <w:r w:rsidRPr="00850F19">
        <w:rPr>
          <w:rFonts w:ascii="Arial" w:hAnsi="Arial" w:cs="Arial"/>
          <w:b/>
          <w:bCs/>
          <w:u w:val="single"/>
        </w:rPr>
        <w:t>2.2</w:t>
      </w:r>
    </w:p>
    <w:p w14:paraId="15C102E7" w14:textId="04310D69" w:rsidR="00850F19" w:rsidRDefault="00850F19" w:rsidP="00C231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Quelles informations permettent de savoir si le registre N, M ou mem sont </w:t>
      </w:r>
      <w:proofErr w:type="gramStart"/>
      <w:r>
        <w:rPr>
          <w:rFonts w:ascii="Arial" w:hAnsi="Arial" w:cs="Arial"/>
        </w:rPr>
        <w:t>utilisés?</w:t>
      </w:r>
      <w:proofErr w:type="gramEnd"/>
    </w:p>
    <w:p w14:paraId="619A27D7" w14:textId="6A0A4D73" w:rsidR="00DE3AAE" w:rsidRDefault="00DE3AAE" w:rsidP="00C231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869DB">
        <w:rPr>
          <w:rFonts w:ascii="Arial" w:hAnsi="Arial" w:cs="Arial"/>
        </w:rPr>
        <w:t>On doit regarder l'instruction et la doc.</w:t>
      </w:r>
    </w:p>
    <w:p w14:paraId="3EE89DFB" w14:textId="77777777" w:rsidR="00670B53" w:rsidRDefault="00850F19" w:rsidP="00C231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Quelles informations permettent de savoir si le registre D est </w:t>
      </w:r>
      <w:proofErr w:type="gramStart"/>
      <w:r>
        <w:rPr>
          <w:rFonts w:ascii="Arial" w:hAnsi="Arial" w:cs="Arial"/>
        </w:rPr>
        <w:t>utilisé?</w:t>
      </w:r>
      <w:proofErr w:type="gramEnd"/>
    </w:p>
    <w:p w14:paraId="543CA3B4" w14:textId="7000A709" w:rsidR="00670B53" w:rsidRDefault="00E869DB" w:rsidP="00C231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Lorsque l'instruction écrit dans la mémoire ou dans un registre.</w:t>
      </w:r>
    </w:p>
    <w:p w14:paraId="40889F41" w14:textId="77777777" w:rsidR="00E869DB" w:rsidRDefault="00E869DB" w:rsidP="00C231B4">
      <w:pPr>
        <w:jc w:val="both"/>
        <w:rPr>
          <w:rFonts w:ascii="Arial" w:hAnsi="Arial" w:cs="Arial"/>
        </w:rPr>
      </w:pPr>
    </w:p>
    <w:p w14:paraId="3CB6C2B9" w14:textId="7CAA20C8" w:rsidR="00670B53" w:rsidRDefault="00850F19" w:rsidP="00C231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 Une détection d’aléa de donnée va influencer quel(s) enable(s</w:t>
      </w:r>
      <w:proofErr w:type="gramStart"/>
      <w:r>
        <w:rPr>
          <w:rFonts w:ascii="Arial" w:hAnsi="Arial" w:cs="Arial"/>
        </w:rPr>
        <w:t>)?</w:t>
      </w:r>
      <w:proofErr w:type="gramEnd"/>
      <w:r>
        <w:rPr>
          <w:rFonts w:ascii="Arial" w:hAnsi="Arial" w:cs="Arial"/>
        </w:rPr>
        <w:t xml:space="preserve"> A quel moment ? </w:t>
      </w:r>
      <w:proofErr w:type="gramStart"/>
      <w:r>
        <w:rPr>
          <w:rFonts w:ascii="Arial" w:hAnsi="Arial" w:cs="Arial"/>
        </w:rPr>
        <w:t>Pourquoi?</w:t>
      </w:r>
      <w:proofErr w:type="gramEnd"/>
    </w:p>
    <w:p w14:paraId="37766E87" w14:textId="05E7D199" w:rsidR="00670B53" w:rsidRPr="00E869DB" w:rsidRDefault="00670B53" w:rsidP="00C231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869DB">
        <w:rPr>
          <w:rFonts w:ascii="Arial" w:hAnsi="Arial" w:cs="Arial"/>
        </w:rPr>
        <w:t xml:space="preserve">La détection influence l'enable de </w:t>
      </w:r>
      <w:proofErr w:type="spellStart"/>
      <w:r w:rsidR="00E869DB">
        <w:rPr>
          <w:rFonts w:ascii="Arial" w:hAnsi="Arial" w:cs="Arial"/>
        </w:rPr>
        <w:t>fetch</w:t>
      </w:r>
      <w:proofErr w:type="spellEnd"/>
      <w:r w:rsidR="00E869DB">
        <w:rPr>
          <w:rFonts w:ascii="Arial" w:hAnsi="Arial" w:cs="Arial"/>
        </w:rPr>
        <w:t xml:space="preserve"> et </w:t>
      </w:r>
      <w:proofErr w:type="spellStart"/>
      <w:r w:rsidR="00E869DB">
        <w:rPr>
          <w:rFonts w:ascii="Arial" w:hAnsi="Arial" w:cs="Arial"/>
        </w:rPr>
        <w:t>decode</w:t>
      </w:r>
      <w:proofErr w:type="spellEnd"/>
      <w:r w:rsidR="00E869DB">
        <w:rPr>
          <w:rFonts w:ascii="Arial" w:hAnsi="Arial" w:cs="Arial"/>
        </w:rPr>
        <w:t xml:space="preserve">. </w:t>
      </w:r>
      <w:r w:rsidR="00E869DB" w:rsidRPr="00E869DB">
        <w:rPr>
          <w:rFonts w:ascii="Arial" w:hAnsi="Arial" w:cs="Arial"/>
        </w:rPr>
        <w:t>Ensuite influence l'</w:t>
      </w:r>
      <w:proofErr w:type="spellStart"/>
      <w:r w:rsidR="00E869DB" w:rsidRPr="00E869DB">
        <w:rPr>
          <w:rFonts w:ascii="Arial" w:hAnsi="Arial" w:cs="Arial"/>
        </w:rPr>
        <w:t>execute</w:t>
      </w:r>
      <w:proofErr w:type="spellEnd"/>
      <w:r w:rsidR="00E869DB" w:rsidRPr="00E869DB">
        <w:rPr>
          <w:rFonts w:ascii="Arial" w:hAnsi="Arial" w:cs="Arial"/>
        </w:rPr>
        <w:t xml:space="preserve">, memory </w:t>
      </w:r>
      <w:proofErr w:type="spellStart"/>
      <w:r w:rsidR="00E869DB" w:rsidRPr="00E869DB">
        <w:rPr>
          <w:rFonts w:ascii="Arial" w:hAnsi="Arial" w:cs="Arial"/>
        </w:rPr>
        <w:t>access</w:t>
      </w:r>
      <w:proofErr w:type="spellEnd"/>
      <w:r w:rsidR="00E869DB" w:rsidRPr="00E869DB">
        <w:rPr>
          <w:rFonts w:ascii="Arial" w:hAnsi="Arial" w:cs="Arial"/>
        </w:rPr>
        <w:t xml:space="preserve"> et </w:t>
      </w:r>
      <w:proofErr w:type="spellStart"/>
      <w:r w:rsidR="00E869DB" w:rsidRPr="00E869DB">
        <w:rPr>
          <w:rFonts w:ascii="Arial" w:hAnsi="Arial" w:cs="Arial"/>
        </w:rPr>
        <w:t>write</w:t>
      </w:r>
      <w:proofErr w:type="spellEnd"/>
      <w:r w:rsidR="00E869DB" w:rsidRPr="00E869DB">
        <w:rPr>
          <w:rFonts w:ascii="Arial" w:hAnsi="Arial" w:cs="Arial"/>
        </w:rPr>
        <w:t xml:space="preserve"> back après chaque coup</w:t>
      </w:r>
      <w:r w:rsidR="00E869DB">
        <w:rPr>
          <w:rFonts w:ascii="Arial" w:hAnsi="Arial" w:cs="Arial"/>
        </w:rPr>
        <w:t xml:space="preserve"> d'horloge.</w:t>
      </w:r>
    </w:p>
    <w:sectPr w:rsidR="00670B53" w:rsidRPr="00E869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A0FD4" w14:textId="77777777" w:rsidR="001F6EE4" w:rsidRDefault="001F6EE4" w:rsidP="005C4843">
      <w:pPr>
        <w:spacing w:after="0" w:line="240" w:lineRule="auto"/>
      </w:pPr>
      <w:r>
        <w:separator/>
      </w:r>
    </w:p>
  </w:endnote>
  <w:endnote w:type="continuationSeparator" w:id="0">
    <w:p w14:paraId="709EE1DF" w14:textId="77777777" w:rsidR="001F6EE4" w:rsidRDefault="001F6EE4" w:rsidP="005C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8208D" w14:textId="77777777" w:rsidR="001F6EE4" w:rsidRDefault="001F6EE4" w:rsidP="005C4843">
      <w:pPr>
        <w:spacing w:after="0" w:line="240" w:lineRule="auto"/>
      </w:pPr>
      <w:r>
        <w:separator/>
      </w:r>
    </w:p>
  </w:footnote>
  <w:footnote w:type="continuationSeparator" w:id="0">
    <w:p w14:paraId="7C78F050" w14:textId="77777777" w:rsidR="001F6EE4" w:rsidRDefault="001F6EE4" w:rsidP="005C4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63B"/>
    <w:multiLevelType w:val="hybridMultilevel"/>
    <w:tmpl w:val="7346D4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02D2"/>
    <w:multiLevelType w:val="hybridMultilevel"/>
    <w:tmpl w:val="A238E9FA"/>
    <w:lvl w:ilvl="0" w:tplc="804437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65AE6"/>
    <w:multiLevelType w:val="hybridMultilevel"/>
    <w:tmpl w:val="E4508A64"/>
    <w:lvl w:ilvl="0" w:tplc="D3D637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B3532"/>
    <w:multiLevelType w:val="hybridMultilevel"/>
    <w:tmpl w:val="9EA4699C"/>
    <w:lvl w:ilvl="0" w:tplc="E3D2756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BC3BAD"/>
    <w:multiLevelType w:val="hybridMultilevel"/>
    <w:tmpl w:val="6D6420BC"/>
    <w:lvl w:ilvl="0" w:tplc="7BF4DF5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2601386">
    <w:abstractNumId w:val="0"/>
  </w:num>
  <w:num w:numId="2" w16cid:durableId="27882061">
    <w:abstractNumId w:val="1"/>
  </w:num>
  <w:num w:numId="3" w16cid:durableId="1871793299">
    <w:abstractNumId w:val="2"/>
  </w:num>
  <w:num w:numId="4" w16cid:durableId="569116349">
    <w:abstractNumId w:val="4"/>
  </w:num>
  <w:num w:numId="5" w16cid:durableId="879896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0A1"/>
    <w:rsid w:val="0005426F"/>
    <w:rsid w:val="00077366"/>
    <w:rsid w:val="000A0BA2"/>
    <w:rsid w:val="000B4EDE"/>
    <w:rsid w:val="00137970"/>
    <w:rsid w:val="001F6EE4"/>
    <w:rsid w:val="0027280C"/>
    <w:rsid w:val="004E0664"/>
    <w:rsid w:val="005C4843"/>
    <w:rsid w:val="005D2E4D"/>
    <w:rsid w:val="005E2234"/>
    <w:rsid w:val="00670B53"/>
    <w:rsid w:val="00817D3D"/>
    <w:rsid w:val="00850F19"/>
    <w:rsid w:val="008A5155"/>
    <w:rsid w:val="009825B5"/>
    <w:rsid w:val="009A0F81"/>
    <w:rsid w:val="00A17C25"/>
    <w:rsid w:val="00A70372"/>
    <w:rsid w:val="00AA0FAE"/>
    <w:rsid w:val="00C231B4"/>
    <w:rsid w:val="00C6414A"/>
    <w:rsid w:val="00C710A1"/>
    <w:rsid w:val="00D309BD"/>
    <w:rsid w:val="00DE3AAE"/>
    <w:rsid w:val="00E8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256B"/>
  <w15:chartTrackingRefBased/>
  <w15:docId w15:val="{F5435700-9902-45A1-9C3F-BD07C185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10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C4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843"/>
  </w:style>
  <w:style w:type="paragraph" w:styleId="Pieddepage">
    <w:name w:val="footer"/>
    <w:basedOn w:val="Normal"/>
    <w:link w:val="PieddepageCar"/>
    <w:uiPriority w:val="99"/>
    <w:unhideWhenUsed/>
    <w:rsid w:val="005C4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7A89-D9E2-4BC5-88B5-29D9B63D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Ristic</dc:creator>
  <cp:keywords/>
  <dc:description/>
  <cp:lastModifiedBy>Ristic Christopher</cp:lastModifiedBy>
  <cp:revision>14</cp:revision>
  <dcterms:created xsi:type="dcterms:W3CDTF">2023-05-24T10:01:00Z</dcterms:created>
  <dcterms:modified xsi:type="dcterms:W3CDTF">2023-05-31T10:01:00Z</dcterms:modified>
</cp:coreProperties>
</file>